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445" cy="1075055"/>
            <wp:effectExtent l="0" t="0" r="0" b="0"/>
            <wp:wrapNone/>
            <wp:docPr id="1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7625" t="0" r="8444" b="7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720" distL="114300" distR="114300" simplePos="0" locked="0" layoutInCell="0" allowOverlap="1" relativeHeight="7" wp14:anchorId="381BE42C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0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lineRule="auto" w:line="24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adrajokvira"/>
                              <w:spacing w:lineRule="auto" w:line="240" w:before="0" w:after="16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9.01.2024. – 02.02.2024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12.6pt;margin-top:3.6pt;width:187.75pt;height:66.25pt;mso-wrap-style:square;v-text-anchor:top;mso-position-vertical:top;mso-position-vertical-relative:margin" wp14:anchorId="381BE42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pacing w:lineRule="auto" w:line="240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>
                      <w:pPr>
                        <w:pStyle w:val="Sadrajokvira"/>
                        <w:spacing w:lineRule="auto" w:line="240" w:before="0" w:after="16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9.01.2024. – 02.02.2024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160"/>
            <wp:effectExtent l="0" t="0" r="0" b="0"/>
            <wp:wrapNone/>
            <wp:docPr id="4" name="Slika 7349420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7349420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mc:AlternateContent>
          <mc:Choice Requires="wps">
            <w:drawing>
              <wp:anchor behindDoc="0" distT="45720" distB="45720" distL="114300" distR="114300" simplePos="0" locked="0" layoutInCell="0" allowOverlap="1" relativeHeight="3" wp14:anchorId="26DE16B5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5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172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 s limunom, top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v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i sir, kukuruzni kruh 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brokule i cvjetače sa suhim mesom, kukuruzni kruh, pita od jabuka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ekući jogurt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29.4pt;margin-top:26.05pt;width:224.95pt;height:135.55pt;mso-wrap-style:square;v-text-anchor:top;mso-position-horizontal-relative:margin" wp14:anchorId="26DE16B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 s limunom, top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v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i sir, kukuruzni kruh 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brokule i cvjetače sa suhim mesom, kukuruzni kruh, pita od jabuka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ekući jogurt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r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5" wp14:anchorId="122BCF15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7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36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ova krupica kuhana na mlijeku, posip od čokolade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i saft, palenta, zelena salata, polubijeli kruh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 s maslacem, limunada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208.2pt;margin-top:199.8pt;width:211.15pt;height:134.95pt;mso-wrap-style:square;v-text-anchor:top;mso-position-horizontal-relative:margin;mso-position-vertical-relative:page" wp14:anchorId="122BCF1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ova krupica kuhana na mlijeku, posip od čokolade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i saft, palenta, zelena salata, polubijeli kruh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 s maslacem, limunada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53340" distL="114300" distR="114300" simplePos="0" locked="0" layoutInCell="0" allowOverlap="1" relativeHeight="10" wp14:anchorId="49709418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9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5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ečena jaja, integral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d poriluka s junetinom, integralni kruh, banana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ramorni kolač</w:t>
                            </w:r>
                          </w:p>
                          <w:p>
                            <w:pPr>
                              <w:pStyle w:val="Sadrajokvir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422.95pt;margin-top:13.45pt;width:215.95pt;height:146.35pt;mso-wrap-style:square;v-text-anchor:top;mso-position-horizontal:right;mso-position-horizontal-relative:margin" wp14:anchorId="4970941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ečena jaja, integral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d poriluka s junetinom, integralni kruh, banana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ramorni kolač</w:t>
                      </w:r>
                    </w:p>
                    <w:p>
                      <w:pPr>
                        <w:pStyle w:val="Sadrajokvira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</w:r>
                    </w:p>
                    <w:p>
                      <w:pPr>
                        <w:pStyle w:val="Sadrajokvira"/>
                        <w:spacing w:before="0" w:after="16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12" wp14:anchorId="5A1598E4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1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80" cy="177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aj, namaz od svježeg sira, slanutka i špinata, raže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ezonsko voće 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 s povrćem,</w:t>
                            </w: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jeveno miješano meso u umaku od rajčice, tjestenina, zelena salata sa celerom, raženi kruh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/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21.6pt;margin-top:317.95pt;width:240.55pt;height:139.75pt;mso-wrap-style:square;v-text-anchor:top;mso-position-horizontal-relative:margin;mso-position-vertical-relative:margin" wp14:anchorId="5A1598E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aj, namaz od svježeg sira, slanutka i špinata, raže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ezonsko voće 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 s povrćem,</w:t>
                      </w: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jeveno miješano meso u umaku od rajčice, tjestenina, zelena salata sa celerom, raženi kruh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/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0986833A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3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480" cy="1752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jela kava, kiflice od pirovog brašna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  <w:bookmarkEnd w:id="1"/>
                            <w:bookmarkEnd w:id="2"/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em juha od butter tikve sa zobenim pahuljicama, rižoto od lignji, kiseli krastavci, kruh sa sjemenkama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  <w:bookmarkEnd w:id="0"/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427.75pt;margin-top:314.95pt;width:220.15pt;height:137.95pt;mso-wrap-style:square;v-text-anchor:top;mso-position-horizontal:right;mso-position-horizontal-relative:margin;mso-position-vertical-relative:margin" wp14:anchorId="0986833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jela kava, kiflice od pirovog brašna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  <w:bookmarkEnd w:id="4"/>
                      <w:bookmarkEnd w:id="5"/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em juha od butter tikve sa zobenim pahuljicama, rižoto od lignji, kiseli krastavci, kruh sa sjemenkama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  <w:bookmarkEnd w:id="3"/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085" distB="45720" distL="113665" distR="114300" simplePos="0" locked="0" layoutInCell="0" allowOverlap="1" relativeHeight="16" wp14:anchorId="27F2DA6D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5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880" cy="57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-39pt;margin-top:482.25pt;width:344.6pt;height:45.3pt;mso-wrap-style:square;v-text-anchor:top;mso-position-vertical-relative:margin" wp14:anchorId="27F2DA6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>
                      <w:pPr>
                        <w:pStyle w:val="NoSpacing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53340" distL="114300" distR="114300" simplePos="0" locked="0" layoutInCell="0" allowOverlap="1" relativeHeight="18" wp14:anchorId="155FB93F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17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080" cy="46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450.6pt;margin-top:488.4pt;width:213.35pt;height:36.85pt;mso-wrap-style:square;v-text-anchor:top;mso-position-vertical-relative:margin" wp14:anchorId="155FB93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20" wp14:anchorId="091A1BE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9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93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>
                            <w:pPr>
                              <w:pStyle w:val="Sadrajokvira"/>
                              <w:suppressAutoHyphens w:val="true"/>
                              <w:spacing w:lineRule="auto" w:line="240" w:before="0" w:after="0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path="m0,0l-2147483645,0l-2147483645,-2147483646l0,-2147483646xe" stroked="f" o:allowincell="f" style="position:absolute;margin-left:196.2pt;margin-top:406.15pt;width:269.95pt;height:54.55pt;mso-wrap-style:square;v-text-anchor:top;mso-position-horizontal-relative:margin;mso-position-vertical-relative:margin" wp14:anchorId="091A1BE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>
                      <w:pPr>
                        <w:pStyle w:val="Sadrajokvira"/>
                        <w:suppressAutoHyphens w:val="true"/>
                        <w:spacing w:lineRule="auto" w:line="240" w:before="0" w:after="0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ab/>
      </w:r>
    </w:p>
    <w:sectPr>
      <w:type w:val="nextPage"/>
      <w:pgSz w:orient="landscape" w:w="15840" w:h="12240"/>
      <w:pgMar w:left="1440" w:right="1440" w:gutter="0" w:header="0" w:top="709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02da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Arial" w:cstheme="minorBidi" w:eastAsia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3562c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Arial" w:cstheme="minorBidi" w:eastAsia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C9EE-D3EB-4853-B08F-1D5E1B7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5.0.3$Windows_X86_64 LibreOffice_project/c21113d003cd3efa8c53188764377a8272d9d6de</Application>
  <AppVersion>15.0000</AppVersion>
  <Pages>1</Pages>
  <Words>203</Words>
  <Characters>1178</Characters>
  <CharactersWithSpaces>135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8:08:00Z</dcterms:created>
  <dc:creator>DIANA MOGUŠ</dc:creator>
  <dc:description/>
  <dc:language>hr-HR</dc:language>
  <cp:lastModifiedBy/>
  <cp:lastPrinted>2024-01-23T08:21:00Z</cp:lastPrinted>
  <dcterms:modified xsi:type="dcterms:W3CDTF">2024-01-23T14:24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